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E4BA" w14:textId="77777777" w:rsidR="003B3F1F" w:rsidRPr="00AD1CF5" w:rsidRDefault="003B3F1F" w:rsidP="003B3F1F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307A986C" wp14:editId="6A36304A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5ED97C53" w14:textId="77777777" w:rsidR="003B3F1F" w:rsidRPr="00AD1CF5" w:rsidRDefault="003B3F1F" w:rsidP="003B3F1F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5883644D" w14:textId="77777777" w:rsidR="003B3F1F" w:rsidRPr="00AD1CF5" w:rsidRDefault="003B3F1F" w:rsidP="003B3F1F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43ABCA3E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1C147486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0194B809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4ABAA04A" w14:textId="77777777" w:rsidR="003B3F1F" w:rsidRPr="00AD1CF5" w:rsidRDefault="003B3F1F" w:rsidP="003B3F1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AD1CF5">
        <w:rPr>
          <w:rFonts w:ascii="Arial" w:eastAsia="Arial" w:hAnsi="Arial" w:cs="Arial"/>
          <w:b/>
          <w:color w:val="000000" w:themeColor="text1"/>
          <w:u w:val="single"/>
        </w:rPr>
        <w:t>SURAT TUGAS</w:t>
      </w:r>
    </w:p>
    <w:p w14:paraId="74A42087" w14:textId="7D4A8DC0" w:rsidR="003B3F1F" w:rsidRPr="00AD1CF5" w:rsidRDefault="00BD124E" w:rsidP="00BD124E">
      <w:pPr>
        <w:spacing w:before="37"/>
        <w:ind w:left="430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Nomor</w:t>
      </w:r>
      <w:r w:rsidR="003E3E75">
        <w:rPr>
          <w:rFonts w:ascii="Arial" w:hAnsi="Arial" w:cs="Arial"/>
          <w:spacing w:val="-3"/>
        </w:rPr>
        <w:t xml:space="preserve"> </w:t>
      </w:r>
      <w:r w:rsidR="003E3E75" w:rsidRPr="003E3E75">
        <w:rPr>
          <w:rFonts w:ascii="Arial" w:hAnsi="Arial" w:cs="Arial"/>
          <w:spacing w:val="-3"/>
        </w:rPr>
        <w:t>[@NomorND]</w:t>
      </w:r>
    </w:p>
    <w:p w14:paraId="5780DF97" w14:textId="77777777" w:rsidR="003B3F1F" w:rsidRPr="00AD1CF5" w:rsidRDefault="003B3F1F" w:rsidP="003B3F1F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19CDF437" w14:textId="77777777" w:rsidR="005954BC" w:rsidRDefault="005954BC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Dalam rangka pelaksanaan Undang-Undang Nomor 10 Tahun 1995 tentang Kepabeanan jo. Undang-Undang Nomor 17 Tahun 2006 dan Undang-Undang Nomor 11 Tahun 1995 tentang Cukai jo. Undang-Undang Nomor 7 Tahun 2021, kami pejabat yang bertandatangan di bawah ini memberi tugas kepada:</w:t>
      </w:r>
    </w:p>
    <w:p w14:paraId="2A98EFF9" w14:textId="77777777" w:rsidR="00531DC5" w:rsidRPr="00AD1CF5" w:rsidRDefault="00531DC5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78"/>
        <w:gridCol w:w="510"/>
        <w:gridCol w:w="5456"/>
      </w:tblGrid>
      <w:tr w:rsidR="005954BC" w:rsidRPr="00AD1CF5" w14:paraId="690ADEAA" w14:textId="77777777" w:rsidTr="001F6A47">
        <w:tc>
          <w:tcPr>
            <w:tcW w:w="9072" w:type="dxa"/>
            <w:gridSpan w:val="4"/>
          </w:tcPr>
          <w:p w14:paraId="0D1E9370" w14:textId="7D621485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engendali Operasi</w:t>
            </w:r>
          </w:p>
        </w:tc>
      </w:tr>
      <w:tr w:rsidR="005954BC" w:rsidRPr="00AD1CF5" w14:paraId="33D76C81" w14:textId="77777777" w:rsidTr="001F6A47">
        <w:tc>
          <w:tcPr>
            <w:tcW w:w="628" w:type="dxa"/>
          </w:tcPr>
          <w:p w14:paraId="610D1BB0" w14:textId="75B5932D" w:rsidR="005954BC" w:rsidRPr="00AD1CF5" w:rsidRDefault="005954BC" w:rsidP="008E4EA4">
            <w:pPr>
              <w:ind w:right="9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2478" w:type="dxa"/>
          </w:tcPr>
          <w:p w14:paraId="4EEC196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5297AF4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02B2FD9" w14:textId="395AB0FC" w:rsidR="005954BC" w:rsidRPr="00AD1CF5" w:rsidRDefault="00893AED" w:rsidP="008E4EA4">
            <w:pPr>
              <w:ind w:right="-24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nama}</w:t>
            </w:r>
          </w:p>
        </w:tc>
      </w:tr>
      <w:tr w:rsidR="005954BC" w:rsidRPr="00AD1CF5" w14:paraId="7EA278B1" w14:textId="77777777" w:rsidTr="001F6A47">
        <w:tc>
          <w:tcPr>
            <w:tcW w:w="628" w:type="dxa"/>
          </w:tcPr>
          <w:p w14:paraId="6A6A4E14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B423E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76335F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41A43AA" w14:textId="49BD8FC1" w:rsidR="005954BC" w:rsidRPr="00AD1CF5" w:rsidRDefault="00893AED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pangkat}</w:t>
            </w:r>
          </w:p>
        </w:tc>
      </w:tr>
      <w:tr w:rsidR="005954BC" w:rsidRPr="00AD1CF5" w14:paraId="023030F7" w14:textId="77777777" w:rsidTr="001F6A47">
        <w:tc>
          <w:tcPr>
            <w:tcW w:w="628" w:type="dxa"/>
          </w:tcPr>
          <w:p w14:paraId="39FD176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D76F8D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1834718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EF4D8DC" w14:textId="31CADFEF" w:rsidR="005954BC" w:rsidRPr="00AD1CF5" w:rsidRDefault="00B812C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jabat</w:t>
            </w:r>
            <w:r w:rsidR="007D2A8D">
              <w:rPr>
                <w:rFonts w:ascii="Arial" w:eastAsia="Arial" w:hAnsi="Arial" w:cs="Arial"/>
                <w:color w:val="000000" w:themeColor="text1"/>
              </w:rPr>
              <w:t>an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7C0447EB" w14:textId="1CB473CC" w:rsidR="00D502C5" w:rsidRPr="00AD1CF5" w:rsidRDefault="0077447A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</w:t>
      </w: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954BC" w:rsidRPr="00AD1CF5" w14:paraId="70C71822" w14:textId="77777777" w:rsidTr="00545F44">
        <w:tc>
          <w:tcPr>
            <w:tcW w:w="9072" w:type="dxa"/>
          </w:tcPr>
          <w:p w14:paraId="2577676A" w14:textId="19B57B79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Tim Operasi</w:t>
            </w:r>
          </w:p>
        </w:tc>
      </w:tr>
    </w:tbl>
    <w:p w14:paraId="00E4B58C" w14:textId="70F8B14C" w:rsidR="00290681" w:rsidRPr="00AD1CF5" w:rsidRDefault="00290681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           </w:t>
      </w:r>
      <w:r w:rsidRPr="00AD1CF5">
        <w:rPr>
          <w:rFonts w:ascii="Arial" w:eastAsia="Arial" w:hAnsi="Arial" w:cs="Arial"/>
          <w:color w:val="000000" w:themeColor="text1"/>
        </w:rPr>
        <w:t>${tim_operasi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78540097" w14:textId="77777777" w:rsidTr="007A1750">
        <w:tc>
          <w:tcPr>
            <w:tcW w:w="680" w:type="dxa"/>
          </w:tcPr>
          <w:p w14:paraId="20F5CD42" w14:textId="0ED95E85" w:rsidR="005954BC" w:rsidRPr="00AD1CF5" w:rsidRDefault="0033136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</w:t>
            </w:r>
            <w:r w:rsidR="00BF6AA1" w:rsidRPr="00AD1CF5">
              <w:rPr>
                <w:rFonts w:ascii="Arial" w:eastAsia="Arial" w:hAnsi="Arial" w:cs="Arial"/>
                <w:color w:val="000000" w:themeColor="text1"/>
              </w:rPr>
              <w:t>i}</w:t>
            </w:r>
          </w:p>
        </w:tc>
        <w:tc>
          <w:tcPr>
            <w:tcW w:w="2478" w:type="dxa"/>
          </w:tcPr>
          <w:p w14:paraId="10D02F0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1DA8CF0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701BDF57" w14:textId="382BC9B4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nama}</w:t>
            </w:r>
          </w:p>
        </w:tc>
      </w:tr>
      <w:tr w:rsidR="005954BC" w:rsidRPr="00AD1CF5" w14:paraId="2A758B19" w14:textId="77777777" w:rsidTr="007A1750">
        <w:tc>
          <w:tcPr>
            <w:tcW w:w="680" w:type="dxa"/>
          </w:tcPr>
          <w:p w14:paraId="49A7A7F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FE3024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2DC02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4D575570" w14:textId="23F8BF6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pangkat}</w:t>
            </w:r>
          </w:p>
        </w:tc>
      </w:tr>
      <w:tr w:rsidR="005954BC" w:rsidRPr="00AD1CF5" w14:paraId="1700F2B6" w14:textId="77777777" w:rsidTr="007A1750">
        <w:tc>
          <w:tcPr>
            <w:tcW w:w="680" w:type="dxa"/>
          </w:tcPr>
          <w:p w14:paraId="7A660DA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826BC20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410BE63A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08C074E" w14:textId="3AEBF84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jabatan}</w:t>
            </w:r>
          </w:p>
        </w:tc>
      </w:tr>
      <w:tr w:rsidR="00D70B12" w:rsidRPr="00AD1CF5" w14:paraId="57076CDD" w14:textId="77777777" w:rsidTr="007A1750">
        <w:tc>
          <w:tcPr>
            <w:tcW w:w="680" w:type="dxa"/>
          </w:tcPr>
          <w:p w14:paraId="41EBABA7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92500DC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6B9EAD91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417595FA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98CDB1" w14:textId="7718CD7A" w:rsidR="003B4662" w:rsidRDefault="003B4662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</w:t>
      </w:r>
      <w:r w:rsidR="0077447A" w:rsidRPr="00AD1CF5">
        <w:rPr>
          <w:rFonts w:ascii="Arial" w:hAnsi="Arial" w:cs="Arial"/>
        </w:rPr>
        <w:t xml:space="preserve">                                                            </w:t>
      </w:r>
      <w:r w:rsidRPr="00AD1CF5">
        <w:rPr>
          <w:rFonts w:ascii="Arial" w:hAnsi="Arial" w:cs="Arial"/>
        </w:rPr>
        <w:t>${/tim_operasi_section}</w:t>
      </w:r>
    </w:p>
    <w:p w14:paraId="068AC538" w14:textId="77777777" w:rsidR="004452F3" w:rsidRPr="00AD1CF5" w:rsidRDefault="004452F3">
      <w:pPr>
        <w:rPr>
          <w:rFonts w:ascii="Arial" w:hAnsi="Arial" w:cs="Arial"/>
        </w:rPr>
      </w:pPr>
    </w:p>
    <w:p w14:paraId="11BD48A6" w14:textId="750676B8" w:rsidR="003B4662" w:rsidRPr="00AD1CF5" w:rsidRDefault="0044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tim_dukungan_title}</w:t>
      </w:r>
    </w:p>
    <w:p w14:paraId="2180CD2A" w14:textId="51570597" w:rsidR="00912862" w:rsidRDefault="00912862">
      <w:r>
        <w:t xml:space="preserve">  </w:t>
      </w:r>
      <w:r w:rsidR="00D542EA">
        <w:t xml:space="preserve">                                                             </w:t>
      </w:r>
      <w:r>
        <w:t xml:space="preserve"> </w:t>
      </w:r>
      <w:r w:rsidR="000F06F8">
        <w:rPr>
          <w:rFonts w:ascii="Arial" w:eastAsia="Arial" w:hAnsi="Arial" w:cs="Arial"/>
          <w:color w:val="000000" w:themeColor="text1"/>
        </w:rPr>
        <w:t>${tim_dukungan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38E553EF" w14:textId="77777777" w:rsidTr="00691CDA">
        <w:tc>
          <w:tcPr>
            <w:tcW w:w="680" w:type="dxa"/>
          </w:tcPr>
          <w:p w14:paraId="660EEE58" w14:textId="3B996FDC" w:rsidR="005954BC" w:rsidRPr="00AD1CF5" w:rsidRDefault="00CF5C6E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}</w:t>
            </w:r>
          </w:p>
        </w:tc>
        <w:tc>
          <w:tcPr>
            <w:tcW w:w="2478" w:type="dxa"/>
          </w:tcPr>
          <w:p w14:paraId="65DA97EF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0E03903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39C0EA32" w14:textId="62A8193E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nama}</w:t>
            </w:r>
          </w:p>
        </w:tc>
      </w:tr>
      <w:tr w:rsidR="005954BC" w:rsidRPr="00AD1CF5" w14:paraId="7D1BD881" w14:textId="77777777" w:rsidTr="00691CDA">
        <w:tc>
          <w:tcPr>
            <w:tcW w:w="680" w:type="dxa"/>
          </w:tcPr>
          <w:p w14:paraId="50D1D48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1CD2738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50A6653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1A850BA1" w14:textId="641F96D6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pangkat}</w:t>
            </w:r>
          </w:p>
        </w:tc>
      </w:tr>
      <w:tr w:rsidR="005954BC" w:rsidRPr="00AD1CF5" w14:paraId="277CFED3" w14:textId="77777777" w:rsidTr="00691CDA">
        <w:tc>
          <w:tcPr>
            <w:tcW w:w="680" w:type="dxa"/>
          </w:tcPr>
          <w:p w14:paraId="304DD5D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51127B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6E2D816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62CB2CA7" w14:textId="20E0BDA8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jabatan}</w:t>
            </w:r>
          </w:p>
        </w:tc>
      </w:tr>
      <w:tr w:rsidR="005954BC" w:rsidRPr="00AD1CF5" w14:paraId="3CED4107" w14:textId="77777777" w:rsidTr="00691CDA">
        <w:trPr>
          <w:trHeight w:val="187"/>
        </w:trPr>
        <w:tc>
          <w:tcPr>
            <w:tcW w:w="680" w:type="dxa"/>
          </w:tcPr>
          <w:p w14:paraId="0148BDA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6590970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76FDFD4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08EB10B9" w14:textId="35821280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A6DC3A8" w14:textId="5E19688F" w:rsidR="005954BC" w:rsidRDefault="0018746B" w:rsidP="0018746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</w:t>
      </w:r>
      <w:r w:rsidR="003E56C2">
        <w:rPr>
          <w:rFonts w:ascii="Arial" w:eastAsia="Arial" w:hAnsi="Arial" w:cs="Arial"/>
          <w:color w:val="000000" w:themeColor="text1"/>
        </w:rPr>
        <w:t xml:space="preserve">                                                             </w:t>
      </w:r>
      <w:r w:rsidR="00D44EC0">
        <w:rPr>
          <w:rFonts w:ascii="Arial" w:eastAsia="Arial" w:hAnsi="Arial" w:cs="Arial"/>
          <w:color w:val="000000" w:themeColor="text1"/>
        </w:rPr>
        <w:t>${/tim_dukungan_section}</w:t>
      </w:r>
    </w:p>
    <w:p w14:paraId="76B4822C" w14:textId="77777777" w:rsidR="00A91917" w:rsidRPr="00AD1CF5" w:rsidRDefault="00A91917" w:rsidP="0018746B">
      <w:pPr>
        <w:rPr>
          <w:rFonts w:ascii="Arial" w:eastAsia="Arial" w:hAnsi="Arial" w:cs="Arial"/>
          <w:color w:val="000000" w:themeColor="text1"/>
        </w:rPr>
      </w:pPr>
    </w:p>
    <w:p w14:paraId="0F35C98E" w14:textId="2613280D" w:rsidR="003E431F" w:rsidRDefault="003B3F1F" w:rsidP="003E431F">
      <w:pPr>
        <w:ind w:left="142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Untuk melaksanakan tugas sebagai berikut:</w:t>
      </w:r>
      <w:r w:rsidR="003E431F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98"/>
      </w:tblGrid>
      <w:tr w:rsidR="003E431F" w14:paraId="69C7C389" w14:textId="77777777" w:rsidTr="008647CB">
        <w:tc>
          <w:tcPr>
            <w:tcW w:w="284" w:type="dxa"/>
          </w:tcPr>
          <w:p w14:paraId="1202122C" w14:textId="4D2B9DB2" w:rsidR="003E431F" w:rsidRDefault="003E431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3F1EFA">
              <w:rPr>
                <w:rFonts w:ascii="Arial" w:eastAsia="Arial" w:hAnsi="Arial" w:cs="Arial"/>
                <w:color w:val="000000" w:themeColor="text1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9639" w:type="dxa"/>
          </w:tcPr>
          <w:p w14:paraId="747FE6D7" w14:textId="79118A22" w:rsidR="003E431F" w:rsidRDefault="009C145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ugas_st}</w:t>
            </w:r>
          </w:p>
        </w:tc>
      </w:tr>
    </w:tbl>
    <w:p w14:paraId="51F2CFC5" w14:textId="3CD69598" w:rsidR="00F62D1C" w:rsidRPr="00D738F9" w:rsidRDefault="00D5347B" w:rsidP="003E431F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105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994"/>
        <w:gridCol w:w="425"/>
        <w:gridCol w:w="425"/>
        <w:gridCol w:w="425"/>
        <w:gridCol w:w="6326"/>
      </w:tblGrid>
      <w:tr w:rsidR="00254246" w:rsidRPr="00AD1CF5" w14:paraId="660C119C" w14:textId="77777777" w:rsidTr="00254246">
        <w:trPr>
          <w:trHeight w:val="435"/>
        </w:trPr>
        <w:tc>
          <w:tcPr>
            <w:tcW w:w="2994" w:type="dxa"/>
          </w:tcPr>
          <w:p w14:paraId="6B60C593" w14:textId="143801DE" w:rsidR="00254246" w:rsidRPr="00AD1CF5" w:rsidRDefault="00254246" w:rsidP="00F62D1C">
            <w:pPr>
              <w:pStyle w:val="TableParagraph"/>
              <w:spacing w:before="15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Wilayah Penugasan</w:t>
            </w:r>
          </w:p>
        </w:tc>
        <w:tc>
          <w:tcPr>
            <w:tcW w:w="425" w:type="dxa"/>
          </w:tcPr>
          <w:p w14:paraId="3A8AA9F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E5F96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88930F" w14:textId="27A89843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647E8DA0" w14:textId="65816E38" w:rsidR="00254246" w:rsidRPr="00AD1CF5" w:rsidRDefault="00254246" w:rsidP="008E4EA4">
            <w:pPr>
              <w:pStyle w:val="TableParagraph"/>
              <w:spacing w:before="157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wilayah_penugasan_st}</w:t>
            </w:r>
          </w:p>
        </w:tc>
      </w:tr>
      <w:tr w:rsidR="00254246" w:rsidRPr="00AD1CF5" w14:paraId="26B94E1A" w14:textId="77777777" w:rsidTr="00254246">
        <w:trPr>
          <w:trHeight w:val="436"/>
        </w:trPr>
        <w:tc>
          <w:tcPr>
            <w:tcW w:w="2994" w:type="dxa"/>
          </w:tcPr>
          <w:p w14:paraId="780C6962" w14:textId="7B9B17DF" w:rsidR="00254246" w:rsidRPr="00AD1CF5" w:rsidRDefault="00254246" w:rsidP="00F62D1C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Periode Penugasan</w:t>
            </w:r>
          </w:p>
        </w:tc>
        <w:tc>
          <w:tcPr>
            <w:tcW w:w="425" w:type="dxa"/>
          </w:tcPr>
          <w:p w14:paraId="6191DED3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00B5BA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3BB08" w14:textId="569E1E64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4E9AE112" w14:textId="682FDB41" w:rsidR="00254246" w:rsidRPr="00AD1CF5" w:rsidRDefault="00254246" w:rsidP="008E4EA4">
            <w:pPr>
              <w:pStyle w:val="TableParagraph"/>
              <w:spacing w:before="11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tanggal_dimulai_st} sampai ${tanggal_berakhir_st}</w:t>
            </w:r>
          </w:p>
        </w:tc>
      </w:tr>
    </w:tbl>
    <w:p w14:paraId="591BDBB8" w14:textId="77777777" w:rsidR="003B3F1F" w:rsidRPr="00AD1CF5" w:rsidRDefault="003B3F1F" w:rsidP="00D84A7F">
      <w:pPr>
        <w:tabs>
          <w:tab w:val="left" w:pos="2127"/>
        </w:tabs>
        <w:ind w:right="302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1CC90E6B" w14:textId="77777777" w:rsidR="003B3F1F" w:rsidRPr="00AD1CF5" w:rsidRDefault="003B3F1F" w:rsidP="003B3F1F">
      <w:pPr>
        <w:tabs>
          <w:tab w:val="left" w:pos="2127"/>
        </w:tabs>
        <w:ind w:left="2694" w:right="302" w:hanging="2476"/>
        <w:jc w:val="both"/>
        <w:rPr>
          <w:rFonts w:ascii="Arial" w:eastAsia="Arial" w:hAnsi="Arial" w:cs="Arial"/>
          <w:color w:val="000000" w:themeColor="text1"/>
          <w:szCs w:val="24"/>
        </w:rPr>
      </w:pPr>
    </w:p>
    <w:tbl>
      <w:tblPr>
        <w:tblStyle w:val="204"/>
        <w:tblW w:w="915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580"/>
        <w:gridCol w:w="6780"/>
      </w:tblGrid>
      <w:tr w:rsidR="003B3F1F" w:rsidRPr="00AD1CF5" w14:paraId="185C1EF1" w14:textId="77777777" w:rsidTr="00411FDE">
        <w:tc>
          <w:tcPr>
            <w:tcW w:w="1796" w:type="dxa"/>
          </w:tcPr>
          <w:p w14:paraId="683AD9EA" w14:textId="77777777" w:rsidR="003B3F1F" w:rsidRPr="00AD1CF5" w:rsidRDefault="003B3F1F" w:rsidP="00411FDE">
            <w:pPr>
              <w:tabs>
                <w:tab w:val="left" w:pos="2127"/>
              </w:tabs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Ketentuan</w:t>
            </w:r>
          </w:p>
        </w:tc>
        <w:tc>
          <w:tcPr>
            <w:tcW w:w="580" w:type="dxa"/>
          </w:tcPr>
          <w:p w14:paraId="34C6C4F1" w14:textId="77777777" w:rsidR="003B3F1F" w:rsidRPr="00AD1CF5" w:rsidRDefault="003B3F1F" w:rsidP="00411FDE">
            <w:pPr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780" w:type="dxa"/>
          </w:tcPr>
          <w:p w14:paraId="487E30B6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urat Tugas ini bersifat rahasia dan terbatas untuk pihak yang berkepentingan;</w:t>
            </w:r>
          </w:p>
          <w:p w14:paraId="2C1F83D2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ifat kegiatan intelijen tertutup/terbuka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5010D0A0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Berpakaian PDH/non-PDH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7E6B289" w14:textId="690E6596" w:rsidR="003B3F1F" w:rsidRPr="00256921" w:rsidRDefault="003B3F1F" w:rsidP="00256921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Dapat dilengkapi dengan senjata api dinas dinas.</w:t>
            </w:r>
          </w:p>
        </w:tc>
      </w:tr>
    </w:tbl>
    <w:p w14:paraId="61039C66" w14:textId="77777777" w:rsidR="002059C6" w:rsidRDefault="002059C6" w:rsidP="00530D01">
      <w:pPr>
        <w:jc w:val="both"/>
        <w:rPr>
          <w:rFonts w:ascii="Arial" w:eastAsia="Arial" w:hAnsi="Arial" w:cs="Arial"/>
          <w:color w:val="000000" w:themeColor="text1"/>
        </w:rPr>
      </w:pPr>
    </w:p>
    <w:p w14:paraId="211BCFFB" w14:textId="7DE81226" w:rsidR="003B3F1F" w:rsidRPr="00AD1CF5" w:rsidRDefault="00D76547" w:rsidP="00144423">
      <w:pPr>
        <w:ind w:left="142" w:right="113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Biaya yang digunakan untuk pelaksanaan surat tugas ini dibebankan pada DIPA </w:t>
      </w:r>
      <w:r w:rsidR="00981A8E">
        <w:rPr>
          <w:rFonts w:ascii="Arial" w:eastAsia="Arial" w:hAnsi="Arial" w:cs="Arial"/>
          <w:color w:val="000000" w:themeColor="text1"/>
        </w:rPr>
        <w:t xml:space="preserve"> </w:t>
      </w:r>
      <w:r w:rsidR="00802716" w:rsidRPr="00AD1CF5">
        <w:rPr>
          <w:rFonts w:ascii="Arial" w:eastAsia="Arial" w:hAnsi="Arial" w:cs="Arial"/>
          <w:color w:val="000000" w:themeColor="text1"/>
        </w:rPr>
        <w:t>${nama_kantor</w:t>
      </w:r>
      <w:r w:rsidR="00455C02">
        <w:rPr>
          <w:rFonts w:ascii="Arial" w:eastAsia="Arial" w:hAnsi="Arial" w:cs="Arial"/>
          <w:color w:val="000000" w:themeColor="text1"/>
        </w:rPr>
        <w:t>_st</w:t>
      </w:r>
      <w:r w:rsidR="00802716" w:rsidRPr="00AD1CF5">
        <w:rPr>
          <w:rFonts w:ascii="Arial" w:eastAsia="Arial" w:hAnsi="Arial" w:cs="Arial"/>
          <w:color w:val="000000" w:themeColor="text1"/>
        </w:rPr>
        <w:t>}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 dan/atau DOKPPN.      </w:t>
      </w:r>
    </w:p>
    <w:p w14:paraId="43068E26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6D8829F5" w14:textId="77777777" w:rsidR="003B3F1F" w:rsidRPr="00AD1CF5" w:rsidRDefault="003B3F1F" w:rsidP="0064336D">
      <w:pPr>
        <w:ind w:left="142" w:right="1139" w:firstLine="578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Kepada pihak yang berwajib/berwenang/terkait, sesuai dengan ketentuan Pasal 76 Undang-undang Nomor 17 Tahun 2006 tentang Perubahan atas Undang-undang Nomor 10 tahun 1995 tentang Kepabeanan dan Pasal 34 Undang-undang Nomor 39 Tahun 2007 tentang Perubahan atas Undang-undang Nomor 11 Tahun 1995 tentang Cukai diminta bantuan seperlunya.</w:t>
      </w:r>
    </w:p>
    <w:p w14:paraId="1BBE9A43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33C01FB" w14:textId="77777777" w:rsidR="00970D6D" w:rsidRDefault="00970D6D" w:rsidP="0064336D">
      <w:pPr>
        <w:pStyle w:val="TeksIsi"/>
        <w:spacing w:before="8"/>
        <w:jc w:val="both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70D6D" w14:paraId="4FFADAF2" w14:textId="77777777" w:rsidTr="00E346F4">
        <w:trPr>
          <w:trHeight w:val="995"/>
        </w:trPr>
        <w:tc>
          <w:tcPr>
            <w:tcW w:w="9747" w:type="dxa"/>
          </w:tcPr>
          <w:p w14:paraId="7024D48B" w14:textId="502AB798" w:rsidR="00970D6D" w:rsidRDefault="00B6253F" w:rsidP="0064336D">
            <w:pPr>
              <w:pStyle w:val="TableParagraph"/>
              <w:spacing w:before="0" w:line="276" w:lineRule="auto"/>
              <w:ind w:left="200" w:right="798"/>
              <w:jc w:val="both"/>
            </w:pPr>
            <w:r>
              <w:t xml:space="preserve">      </w:t>
            </w:r>
            <w:r w:rsidR="000B22F5">
              <w:t xml:space="preserve"> </w:t>
            </w:r>
            <w:r w:rsidR="00970D6D">
              <w:t>Demikian</w:t>
            </w:r>
            <w:r w:rsidR="00970D6D">
              <w:rPr>
                <w:spacing w:val="44"/>
              </w:rPr>
              <w:t xml:space="preserve"> </w:t>
            </w:r>
            <w:r w:rsidR="00970D6D">
              <w:t>disampaikan</w:t>
            </w:r>
            <w:r w:rsidR="00970D6D">
              <w:rPr>
                <w:spacing w:val="40"/>
              </w:rPr>
              <w:t xml:space="preserve"> </w:t>
            </w:r>
            <w:r w:rsidR="00970D6D">
              <w:t>untuk</w:t>
            </w:r>
            <w:r w:rsidR="00970D6D">
              <w:rPr>
                <w:spacing w:val="43"/>
              </w:rPr>
              <w:t xml:space="preserve"> </w:t>
            </w:r>
            <w:r w:rsidR="00970D6D">
              <w:t>dilaksanakan</w:t>
            </w:r>
            <w:r w:rsidR="00970D6D">
              <w:rPr>
                <w:spacing w:val="42"/>
              </w:rPr>
              <w:t xml:space="preserve"> </w:t>
            </w:r>
            <w:r w:rsidR="00970D6D">
              <w:t>dengan</w:t>
            </w:r>
            <w:r w:rsidR="00970D6D">
              <w:rPr>
                <w:spacing w:val="46"/>
              </w:rPr>
              <w:t xml:space="preserve"> </w:t>
            </w:r>
            <w:r w:rsidR="00970D6D">
              <w:t>penuh</w:t>
            </w:r>
            <w:r w:rsidR="00970D6D">
              <w:rPr>
                <w:spacing w:val="41"/>
              </w:rPr>
              <w:t xml:space="preserve"> </w:t>
            </w:r>
            <w:r w:rsidR="00970D6D">
              <w:t>rasa</w:t>
            </w:r>
            <w:r w:rsidR="00970D6D">
              <w:rPr>
                <w:spacing w:val="42"/>
              </w:rPr>
              <w:t xml:space="preserve"> </w:t>
            </w:r>
            <w:r w:rsidR="00970D6D">
              <w:t>tanggung</w:t>
            </w:r>
            <w:r w:rsidR="00970D6D">
              <w:rPr>
                <w:spacing w:val="43"/>
              </w:rPr>
              <w:t xml:space="preserve"> </w:t>
            </w:r>
            <w:r w:rsidR="00970D6D">
              <w:t>jawab,</w:t>
            </w:r>
            <w:r w:rsidR="00970D6D">
              <w:rPr>
                <w:spacing w:val="45"/>
              </w:rPr>
              <w:t xml:space="preserve"> </w:t>
            </w:r>
            <w:r w:rsidR="00970D6D">
              <w:t>dan</w:t>
            </w:r>
            <w:r w:rsidR="00970D6D">
              <w:rPr>
                <w:spacing w:val="-58"/>
              </w:rPr>
              <w:t xml:space="preserve"> </w:t>
            </w:r>
            <w:r w:rsidR="00970D6D">
              <w:t>melaporkan</w:t>
            </w:r>
            <w:r w:rsidR="00970D6D">
              <w:rPr>
                <w:spacing w:val="-3"/>
              </w:rPr>
              <w:t xml:space="preserve"> </w:t>
            </w:r>
            <w:r w:rsidR="00970D6D">
              <w:t>pelaksanaan Surat</w:t>
            </w:r>
            <w:r w:rsidR="00970D6D">
              <w:rPr>
                <w:spacing w:val="-1"/>
              </w:rPr>
              <w:t xml:space="preserve"> </w:t>
            </w:r>
            <w:r w:rsidR="00970D6D">
              <w:t>Tugas</w:t>
            </w:r>
            <w:r w:rsidR="00970D6D">
              <w:rPr>
                <w:spacing w:val="-3"/>
              </w:rPr>
              <w:t xml:space="preserve"> </w:t>
            </w:r>
            <w:r w:rsidR="00970D6D">
              <w:t>ini</w:t>
            </w:r>
            <w:r w:rsidR="00970D6D">
              <w:rPr>
                <w:spacing w:val="-1"/>
              </w:rPr>
              <w:t xml:space="preserve"> </w:t>
            </w:r>
            <w:r w:rsidR="00970D6D">
              <w:t>setelah</w:t>
            </w:r>
            <w:r w:rsidR="00970D6D">
              <w:rPr>
                <w:spacing w:val="-2"/>
              </w:rPr>
              <w:t xml:space="preserve"> </w:t>
            </w:r>
            <w:r w:rsidR="00970D6D">
              <w:t>menyelesaikan</w:t>
            </w:r>
            <w:r w:rsidR="00970D6D">
              <w:rPr>
                <w:spacing w:val="-2"/>
              </w:rPr>
              <w:t xml:space="preserve"> </w:t>
            </w:r>
            <w:r w:rsidR="00970D6D">
              <w:t>pelaksanaan</w:t>
            </w:r>
            <w:r w:rsidR="00970D6D">
              <w:rPr>
                <w:spacing w:val="-1"/>
              </w:rPr>
              <w:t xml:space="preserve"> </w:t>
            </w:r>
            <w:r w:rsidR="00970D6D">
              <w:t>tugas.</w:t>
            </w:r>
          </w:p>
        </w:tc>
      </w:tr>
    </w:tbl>
    <w:p w14:paraId="41E23388" w14:textId="77777777" w:rsidR="00A23033" w:rsidRDefault="00A2303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970D6D" w14:paraId="30201F12" w14:textId="77777777" w:rsidTr="00E346F4">
        <w:trPr>
          <w:trHeight w:val="727"/>
        </w:trPr>
        <w:tc>
          <w:tcPr>
            <w:tcW w:w="3351" w:type="dxa"/>
          </w:tcPr>
          <w:p w14:paraId="65AE58E4" w14:textId="77777777" w:rsidR="00970D6D" w:rsidRDefault="00970D6D" w:rsidP="008E4EA4">
            <w:pPr>
              <w:pStyle w:val="TableParagraph"/>
              <w:spacing w:before="0"/>
              <w:rPr>
                <w:sz w:val="24"/>
              </w:rPr>
            </w:pPr>
          </w:p>
          <w:p w14:paraId="6C952101" w14:textId="2F27522E" w:rsidR="00970D6D" w:rsidRDefault="00970D6D" w:rsidP="00A23033">
            <w:pPr>
              <w:pStyle w:val="TableParagraph"/>
              <w:spacing w:before="176"/>
            </w:pPr>
            <w:r>
              <w:t xml:space="preserve">Batam, </w:t>
            </w:r>
            <w:r w:rsidR="002577EB" w:rsidRPr="002577EB">
              <w:t>[@TanggalND]</w:t>
            </w:r>
          </w:p>
        </w:tc>
      </w:tr>
      <w:tr w:rsidR="00970D6D" w14:paraId="277DD329" w14:textId="77777777" w:rsidTr="00E346F4">
        <w:trPr>
          <w:trHeight w:val="211"/>
        </w:trPr>
        <w:tc>
          <w:tcPr>
            <w:tcW w:w="3351" w:type="dxa"/>
          </w:tcPr>
          <w:p w14:paraId="5F039527" w14:textId="1B4DD3EC" w:rsidR="00970D6D" w:rsidRDefault="008D0FAB" w:rsidP="008D0FAB">
            <w:pPr>
              <w:pStyle w:val="TableParagraph"/>
            </w:pPr>
            <w:r>
              <w:t>${</w:t>
            </w:r>
            <w:r w:rsidR="007E78F1">
              <w:t>ketua_tim_lpt</w:t>
            </w:r>
            <w:r w:rsidR="001E637F">
              <w:t>_jabatan</w:t>
            </w:r>
            <w:r>
              <w:t>}</w:t>
            </w:r>
          </w:p>
        </w:tc>
      </w:tr>
    </w:tbl>
    <w:p w14:paraId="211A8524" w14:textId="77777777" w:rsidR="00970D6D" w:rsidRDefault="00970D6D" w:rsidP="00970D6D">
      <w:pPr>
        <w:pStyle w:val="TeksIsi"/>
        <w:rPr>
          <w:sz w:val="20"/>
        </w:rPr>
      </w:pPr>
    </w:p>
    <w:p w14:paraId="1172873B" w14:textId="77777777" w:rsidR="00970D6D" w:rsidRDefault="00970D6D" w:rsidP="00970D6D">
      <w:pPr>
        <w:pStyle w:val="TeksIsi"/>
        <w:rPr>
          <w:sz w:val="20"/>
        </w:rPr>
      </w:pPr>
    </w:p>
    <w:p w14:paraId="71BA8B0B" w14:textId="77777777" w:rsidR="00970D6D" w:rsidRDefault="00970D6D" w:rsidP="00970D6D">
      <w:pPr>
        <w:pStyle w:val="TeksIsi"/>
        <w:rPr>
          <w:sz w:val="20"/>
        </w:rPr>
      </w:pPr>
    </w:p>
    <w:p w14:paraId="1C751012" w14:textId="77777777" w:rsidR="00970D6D" w:rsidRDefault="00970D6D" w:rsidP="00970D6D">
      <w:pPr>
        <w:pStyle w:val="TeksIsi"/>
        <w:rPr>
          <w:sz w:val="20"/>
        </w:rPr>
      </w:pPr>
    </w:p>
    <w:p w14:paraId="51F64BBE" w14:textId="77777777" w:rsidR="00970D6D" w:rsidRDefault="00970D6D" w:rsidP="00970D6D">
      <w:pPr>
        <w:pStyle w:val="TeksIsi"/>
        <w:rPr>
          <w:sz w:val="20"/>
        </w:rPr>
      </w:pPr>
    </w:p>
    <w:p w14:paraId="70C4A39E" w14:textId="77777777" w:rsidR="00970D6D" w:rsidRDefault="00970D6D" w:rsidP="00970D6D">
      <w:pPr>
        <w:pStyle w:val="TeksIsi"/>
        <w:rPr>
          <w:sz w:val="20"/>
        </w:rPr>
      </w:pPr>
    </w:p>
    <w:p w14:paraId="42C5DE4F" w14:textId="77777777" w:rsidR="00970D6D" w:rsidRDefault="00970D6D" w:rsidP="00970D6D">
      <w:pPr>
        <w:pStyle w:val="TeksIsi"/>
        <w:rPr>
          <w:sz w:val="20"/>
        </w:rPr>
      </w:pPr>
    </w:p>
    <w:p w14:paraId="3BEE448E" w14:textId="77777777" w:rsidR="00970D6D" w:rsidRDefault="00970D6D" w:rsidP="00970D6D">
      <w:pPr>
        <w:pStyle w:val="TeksIsi"/>
        <w:rPr>
          <w:sz w:val="20"/>
        </w:rPr>
      </w:pPr>
    </w:p>
    <w:p w14:paraId="3EC8DCD8" w14:textId="77777777" w:rsidR="00970D6D" w:rsidRDefault="00970D6D" w:rsidP="00970D6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970D6D" w14:paraId="69A38BA1" w14:textId="77777777" w:rsidTr="008E4EA4">
        <w:trPr>
          <w:trHeight w:val="257"/>
        </w:trPr>
        <w:tc>
          <w:tcPr>
            <w:tcW w:w="3606" w:type="dxa"/>
          </w:tcPr>
          <w:p w14:paraId="3ACD1B78" w14:textId="77777777" w:rsidR="00970D6D" w:rsidRDefault="00970D6D" w:rsidP="008E4EA4">
            <w:pPr>
              <w:pStyle w:val="TableParagraph"/>
              <w:spacing w:before="0" w:line="238" w:lineRule="exact"/>
              <w:ind w:left="200"/>
            </w:pPr>
            <w:r>
              <w:rPr>
                <w:color w:val="BEBEBE"/>
              </w:rPr>
              <w:t>Ditandatangani</w:t>
            </w:r>
            <w:r>
              <w:rPr>
                <w:color w:val="BEBEBE"/>
                <w:spacing w:val="-4"/>
              </w:rPr>
              <w:t xml:space="preserve"> </w:t>
            </w:r>
            <w:r>
              <w:rPr>
                <w:color w:val="BEBEBE"/>
              </w:rPr>
              <w:t>secara</w:t>
            </w:r>
            <w:r>
              <w:rPr>
                <w:color w:val="BEBEBE"/>
                <w:spacing w:val="-2"/>
              </w:rPr>
              <w:t xml:space="preserve"> </w:t>
            </w:r>
            <w:r>
              <w:rPr>
                <w:color w:val="BEBEBE"/>
              </w:rPr>
              <w:t>elektronik</w:t>
            </w:r>
          </w:p>
        </w:tc>
      </w:tr>
      <w:tr w:rsidR="00970D6D" w14:paraId="5C7CB137" w14:textId="77777777" w:rsidTr="008E4EA4">
        <w:trPr>
          <w:trHeight w:val="257"/>
        </w:trPr>
        <w:tc>
          <w:tcPr>
            <w:tcW w:w="3606" w:type="dxa"/>
          </w:tcPr>
          <w:p w14:paraId="423092CE" w14:textId="2B162AA9" w:rsidR="00970D6D" w:rsidRDefault="006A2DBF" w:rsidP="008E4EA4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7373B1">
              <w:t>ketua_tim_lpt_nama</w:t>
            </w:r>
            <w:r>
              <w:t>}</w:t>
            </w:r>
          </w:p>
        </w:tc>
      </w:tr>
    </w:tbl>
    <w:p w14:paraId="36A776A7" w14:textId="77777777" w:rsidR="00970D6D" w:rsidRDefault="00970D6D" w:rsidP="00970D6D"/>
    <w:p w14:paraId="65FBC502" w14:textId="770EF1D2" w:rsidR="00407928" w:rsidRPr="00AD1CF5" w:rsidRDefault="00407928" w:rsidP="00970D6D">
      <w:pPr>
        <w:ind w:left="142"/>
        <w:jc w:val="both"/>
        <w:rPr>
          <w:rFonts w:ascii="Arial" w:hAnsi="Arial" w:cs="Arial"/>
        </w:rPr>
      </w:pPr>
    </w:p>
    <w:sectPr w:rsidR="00407928" w:rsidRPr="00AD1CF5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4"/>
  </w:num>
  <w:num w:numId="5" w16cid:durableId="212514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B3B51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70D3B"/>
    <w:rsid w:val="00173A79"/>
    <w:rsid w:val="001835AF"/>
    <w:rsid w:val="0018609F"/>
    <w:rsid w:val="0018746B"/>
    <w:rsid w:val="001A10BA"/>
    <w:rsid w:val="001A2D73"/>
    <w:rsid w:val="001B02F8"/>
    <w:rsid w:val="001C7110"/>
    <w:rsid w:val="001E637F"/>
    <w:rsid w:val="001F6A47"/>
    <w:rsid w:val="002059C6"/>
    <w:rsid w:val="00212CCD"/>
    <w:rsid w:val="00225BFD"/>
    <w:rsid w:val="00232E95"/>
    <w:rsid w:val="00251F91"/>
    <w:rsid w:val="00254246"/>
    <w:rsid w:val="00256921"/>
    <w:rsid w:val="002577EB"/>
    <w:rsid w:val="00263AF3"/>
    <w:rsid w:val="002706D5"/>
    <w:rsid w:val="00271946"/>
    <w:rsid w:val="0027374F"/>
    <w:rsid w:val="002745CC"/>
    <w:rsid w:val="00283654"/>
    <w:rsid w:val="00290681"/>
    <w:rsid w:val="002A2626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B3F1F"/>
    <w:rsid w:val="003B4662"/>
    <w:rsid w:val="003D45C0"/>
    <w:rsid w:val="003E072B"/>
    <w:rsid w:val="003E1387"/>
    <w:rsid w:val="003E3E75"/>
    <w:rsid w:val="003E431F"/>
    <w:rsid w:val="003E56C2"/>
    <w:rsid w:val="003E7A4F"/>
    <w:rsid w:val="003F1EFA"/>
    <w:rsid w:val="003F79A3"/>
    <w:rsid w:val="00400398"/>
    <w:rsid w:val="00407928"/>
    <w:rsid w:val="004274BB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A394B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5E76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0F77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7099B"/>
    <w:rsid w:val="006740B7"/>
    <w:rsid w:val="00681CBC"/>
    <w:rsid w:val="00691CDA"/>
    <w:rsid w:val="00696EC7"/>
    <w:rsid w:val="006A2DBF"/>
    <w:rsid w:val="006B07BE"/>
    <w:rsid w:val="006B2992"/>
    <w:rsid w:val="006B3322"/>
    <w:rsid w:val="006D0981"/>
    <w:rsid w:val="006E09E9"/>
    <w:rsid w:val="006E231C"/>
    <w:rsid w:val="00701BC4"/>
    <w:rsid w:val="007033FF"/>
    <w:rsid w:val="0070518D"/>
    <w:rsid w:val="00706EE9"/>
    <w:rsid w:val="00720E8D"/>
    <w:rsid w:val="0072393D"/>
    <w:rsid w:val="00724C3B"/>
    <w:rsid w:val="00726467"/>
    <w:rsid w:val="00730FEB"/>
    <w:rsid w:val="00732493"/>
    <w:rsid w:val="0073471C"/>
    <w:rsid w:val="007373B1"/>
    <w:rsid w:val="00745161"/>
    <w:rsid w:val="00756A3A"/>
    <w:rsid w:val="007713D1"/>
    <w:rsid w:val="0077447A"/>
    <w:rsid w:val="00775DDC"/>
    <w:rsid w:val="00783521"/>
    <w:rsid w:val="007876A0"/>
    <w:rsid w:val="00797437"/>
    <w:rsid w:val="00797521"/>
    <w:rsid w:val="007A1750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7E78F1"/>
    <w:rsid w:val="00802716"/>
    <w:rsid w:val="00804CB7"/>
    <w:rsid w:val="00806489"/>
    <w:rsid w:val="00812456"/>
    <w:rsid w:val="0081274B"/>
    <w:rsid w:val="00824CEB"/>
    <w:rsid w:val="008330AE"/>
    <w:rsid w:val="00836B34"/>
    <w:rsid w:val="0085307C"/>
    <w:rsid w:val="008553EF"/>
    <w:rsid w:val="00855B6E"/>
    <w:rsid w:val="00862DA1"/>
    <w:rsid w:val="008647CB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E0CAE"/>
    <w:rsid w:val="008F0EC3"/>
    <w:rsid w:val="00902166"/>
    <w:rsid w:val="0091210E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B63E3"/>
    <w:rsid w:val="009B75B2"/>
    <w:rsid w:val="009C145F"/>
    <w:rsid w:val="009C3E7F"/>
    <w:rsid w:val="009C5EC2"/>
    <w:rsid w:val="009D217B"/>
    <w:rsid w:val="009D57EC"/>
    <w:rsid w:val="009E49CD"/>
    <w:rsid w:val="009E653D"/>
    <w:rsid w:val="009F34C9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A1295"/>
    <w:rsid w:val="00AC377F"/>
    <w:rsid w:val="00AD1CF5"/>
    <w:rsid w:val="00AD47B6"/>
    <w:rsid w:val="00AE2FDC"/>
    <w:rsid w:val="00AE4D43"/>
    <w:rsid w:val="00B00E88"/>
    <w:rsid w:val="00B01A81"/>
    <w:rsid w:val="00B1794E"/>
    <w:rsid w:val="00B27E10"/>
    <w:rsid w:val="00B36F8D"/>
    <w:rsid w:val="00B42FE5"/>
    <w:rsid w:val="00B50296"/>
    <w:rsid w:val="00B61E01"/>
    <w:rsid w:val="00B6253F"/>
    <w:rsid w:val="00B7014C"/>
    <w:rsid w:val="00B71893"/>
    <w:rsid w:val="00B726C1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3CF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02D1"/>
    <w:rsid w:val="00C43A5D"/>
    <w:rsid w:val="00C4458A"/>
    <w:rsid w:val="00C44803"/>
    <w:rsid w:val="00C500DE"/>
    <w:rsid w:val="00C504F8"/>
    <w:rsid w:val="00C57D66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E018BF"/>
    <w:rsid w:val="00E06596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43</cp:revision>
  <dcterms:created xsi:type="dcterms:W3CDTF">2024-11-28T03:52:00Z</dcterms:created>
  <dcterms:modified xsi:type="dcterms:W3CDTF">2025-02-03T03:48:00Z</dcterms:modified>
</cp:coreProperties>
</file>